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5" w:rsidRDefault="001D7105" w:rsidP="00723A29">
      <w:pPr>
        <w:jc w:val="center"/>
        <w:rPr>
          <w:b/>
          <w:sz w:val="26"/>
          <w:szCs w:val="26"/>
        </w:rPr>
      </w:pPr>
    </w:p>
    <w:p w:rsidR="000F22C3" w:rsidRPr="00960DAA" w:rsidRDefault="000F22C3" w:rsidP="00723A29">
      <w:pPr>
        <w:jc w:val="center"/>
        <w:rPr>
          <w:b/>
          <w:sz w:val="26"/>
          <w:szCs w:val="26"/>
        </w:rPr>
      </w:pPr>
      <w:r w:rsidRPr="00960DAA">
        <w:rPr>
          <w:b/>
          <w:sz w:val="26"/>
          <w:szCs w:val="26"/>
        </w:rPr>
        <w:t>ПОЯСНИТЕЛЬНАЯ ЗАПИСКА</w:t>
      </w:r>
    </w:p>
    <w:p w:rsidR="000F22C3" w:rsidRPr="00960DAA" w:rsidRDefault="000F22C3" w:rsidP="00723A29">
      <w:pPr>
        <w:jc w:val="center"/>
        <w:rPr>
          <w:b/>
          <w:sz w:val="26"/>
          <w:szCs w:val="26"/>
        </w:rPr>
      </w:pPr>
      <w:r w:rsidRPr="00960DAA">
        <w:rPr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0F22C3" w:rsidRPr="00960DAA" w:rsidRDefault="000F22C3" w:rsidP="00494FFB">
      <w:pPr>
        <w:jc w:val="center"/>
        <w:rPr>
          <w:b/>
          <w:sz w:val="26"/>
          <w:szCs w:val="26"/>
        </w:rPr>
      </w:pPr>
      <w:r w:rsidRPr="00960DAA">
        <w:rPr>
          <w:b/>
          <w:sz w:val="26"/>
          <w:szCs w:val="26"/>
        </w:rPr>
        <w:t>«</w:t>
      </w:r>
      <w:r w:rsidR="003D344A" w:rsidRPr="00960DAA">
        <w:rPr>
          <w:b/>
          <w:sz w:val="26"/>
          <w:szCs w:val="26"/>
        </w:rPr>
        <w:t>О</w:t>
      </w:r>
      <w:r w:rsidR="00494FFB">
        <w:rPr>
          <w:b/>
          <w:sz w:val="26"/>
          <w:szCs w:val="26"/>
        </w:rPr>
        <w:t xml:space="preserve"> </w:t>
      </w:r>
      <w:r w:rsidR="00494FFB" w:rsidRPr="00494FFB">
        <w:rPr>
          <w:b/>
          <w:bCs/>
          <w:sz w:val="26"/>
          <w:szCs w:val="26"/>
        </w:rPr>
        <w:t xml:space="preserve">признании </w:t>
      </w:r>
      <w:proofErr w:type="gramStart"/>
      <w:r w:rsidR="00494FFB" w:rsidRPr="00494FFB">
        <w:rPr>
          <w:b/>
          <w:bCs/>
          <w:sz w:val="26"/>
          <w:szCs w:val="26"/>
        </w:rPr>
        <w:t>утратившим</w:t>
      </w:r>
      <w:proofErr w:type="gramEnd"/>
      <w:r w:rsidR="00494FFB" w:rsidRPr="00494FFB">
        <w:rPr>
          <w:b/>
          <w:bCs/>
          <w:sz w:val="26"/>
          <w:szCs w:val="26"/>
        </w:rPr>
        <w:t xml:space="preserve"> силу постановления Кабинета Министров Чувашской Республики от 25.07.2018 № 291</w:t>
      </w:r>
      <w:r w:rsidRPr="00960DAA">
        <w:rPr>
          <w:b/>
          <w:sz w:val="26"/>
          <w:szCs w:val="26"/>
        </w:rPr>
        <w:t>»</w:t>
      </w:r>
    </w:p>
    <w:p w:rsidR="000F22C3" w:rsidRPr="00960DAA" w:rsidRDefault="000F22C3" w:rsidP="00723A29">
      <w:pPr>
        <w:jc w:val="center"/>
        <w:rPr>
          <w:b/>
          <w:sz w:val="26"/>
          <w:szCs w:val="26"/>
        </w:rPr>
      </w:pPr>
    </w:p>
    <w:p w:rsidR="00031E01" w:rsidRPr="00960DAA" w:rsidRDefault="002F0132" w:rsidP="003C763A">
      <w:pPr>
        <w:ind w:firstLine="709"/>
        <w:jc w:val="both"/>
        <w:rPr>
          <w:rFonts w:eastAsia="Times New Roman"/>
          <w:bCs/>
          <w:sz w:val="26"/>
          <w:szCs w:val="26"/>
        </w:rPr>
      </w:pPr>
      <w:proofErr w:type="gramStart"/>
      <w:r w:rsidRPr="00960DAA">
        <w:rPr>
          <w:sz w:val="26"/>
          <w:szCs w:val="26"/>
        </w:rPr>
        <w:t>Проект постановления Кабинета Министров Чувашской Республики «</w:t>
      </w:r>
      <w:r w:rsidR="00F545E2">
        <w:rPr>
          <w:sz w:val="26"/>
          <w:szCs w:val="26"/>
        </w:rPr>
        <w:t xml:space="preserve">О </w:t>
      </w:r>
      <w:r w:rsidR="00F545E2" w:rsidRPr="00F545E2">
        <w:rPr>
          <w:sz w:val="26"/>
          <w:szCs w:val="26"/>
        </w:rPr>
        <w:t>признании утратившим с</w:t>
      </w:r>
      <w:r w:rsidR="00F545E2">
        <w:rPr>
          <w:sz w:val="26"/>
          <w:szCs w:val="26"/>
        </w:rPr>
        <w:t>илу постановления Кабинета Мини</w:t>
      </w:r>
      <w:r w:rsidR="00F545E2" w:rsidRPr="00F545E2">
        <w:rPr>
          <w:sz w:val="26"/>
          <w:szCs w:val="26"/>
        </w:rPr>
        <w:t>стров Чувашской Республики от 25.07.2018 № 291</w:t>
      </w:r>
      <w:r w:rsidRPr="00960DAA">
        <w:rPr>
          <w:sz w:val="26"/>
          <w:szCs w:val="26"/>
        </w:rPr>
        <w:t xml:space="preserve">» (далее – проект) </w:t>
      </w:r>
      <w:r w:rsidR="000F22C3" w:rsidRPr="00960DAA">
        <w:rPr>
          <w:rFonts w:eastAsia="Times New Roman"/>
          <w:sz w:val="26"/>
          <w:szCs w:val="26"/>
        </w:rPr>
        <w:t>разработан Министерством строительства, архитектуры и жилищно-коммунального хозяйства Чувашс</w:t>
      </w:r>
      <w:r w:rsidR="0018099F" w:rsidRPr="00960DAA">
        <w:rPr>
          <w:rFonts w:eastAsia="Times New Roman"/>
          <w:sz w:val="26"/>
          <w:szCs w:val="26"/>
        </w:rPr>
        <w:t xml:space="preserve">кой Республики в </w:t>
      </w:r>
      <w:r w:rsidR="00F545E2">
        <w:rPr>
          <w:rFonts w:eastAsia="Times New Roman"/>
          <w:sz w:val="26"/>
          <w:szCs w:val="26"/>
        </w:rPr>
        <w:t>связи с</w:t>
      </w:r>
      <w:r w:rsidR="00F545E2" w:rsidRPr="00F545E2">
        <w:rPr>
          <w:rFonts w:eastAsia="Times New Roman"/>
          <w:sz w:val="26"/>
          <w:szCs w:val="26"/>
        </w:rPr>
        <w:t xml:space="preserve"> принятием постановления Правительства Российской Федерации от 11.02.2019 № 108</w:t>
      </w:r>
      <w:r w:rsidR="00F545E2">
        <w:rPr>
          <w:rFonts w:eastAsia="Times New Roman"/>
          <w:sz w:val="26"/>
          <w:szCs w:val="26"/>
        </w:rPr>
        <w:t xml:space="preserve"> </w:t>
      </w:r>
      <w:r w:rsidR="003C763A" w:rsidRPr="003C763A">
        <w:rPr>
          <w:rFonts w:eastAsia="Times New Roman"/>
          <w:sz w:val="26"/>
          <w:szCs w:val="26"/>
        </w:rPr>
        <w:t>«Об особенностях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</w:t>
      </w:r>
      <w:proofErr w:type="gramEnd"/>
      <w:r w:rsidR="003C763A" w:rsidRPr="003C763A">
        <w:rPr>
          <w:rFonts w:eastAsia="Times New Roman"/>
          <w:sz w:val="26"/>
          <w:szCs w:val="26"/>
        </w:rPr>
        <w:t xml:space="preserve">, о внесении изменений в постановление Правительства Российской Федерации от 26 декабря 2015 г. № 1451 и признании </w:t>
      </w:r>
      <w:proofErr w:type="gramStart"/>
      <w:r w:rsidR="003C763A" w:rsidRPr="003C763A">
        <w:rPr>
          <w:rFonts w:eastAsia="Times New Roman"/>
          <w:sz w:val="26"/>
          <w:szCs w:val="26"/>
        </w:rPr>
        <w:t>утратившим</w:t>
      </w:r>
      <w:proofErr w:type="gramEnd"/>
      <w:r w:rsidR="003C763A" w:rsidRPr="003C763A">
        <w:rPr>
          <w:rFonts w:eastAsia="Times New Roman"/>
          <w:sz w:val="26"/>
          <w:szCs w:val="26"/>
        </w:rPr>
        <w:t xml:space="preserve"> силу пункта 2 постановления Правительства Российской Федерации от 25 августа 2017 г. № 997»</w:t>
      </w:r>
      <w:r w:rsidR="003C763A">
        <w:rPr>
          <w:rFonts w:eastAsia="Times New Roman"/>
          <w:sz w:val="26"/>
          <w:szCs w:val="26"/>
        </w:rPr>
        <w:t xml:space="preserve">. </w:t>
      </w:r>
      <w:r w:rsidR="00031E01" w:rsidRPr="00960DAA">
        <w:rPr>
          <w:rFonts w:eastAsia="Times New Roman"/>
          <w:bCs/>
          <w:sz w:val="26"/>
          <w:szCs w:val="26"/>
        </w:rPr>
        <w:t xml:space="preserve"> </w:t>
      </w:r>
    </w:p>
    <w:p w:rsidR="000F22C3" w:rsidRPr="00960DAA" w:rsidRDefault="000F22C3" w:rsidP="00D753E0">
      <w:pPr>
        <w:ind w:firstLine="708"/>
        <w:jc w:val="both"/>
        <w:rPr>
          <w:rFonts w:eastAsia="Times New Roman"/>
          <w:bCs/>
          <w:sz w:val="26"/>
          <w:szCs w:val="26"/>
          <w:lang w:eastAsia="en-US"/>
        </w:rPr>
      </w:pPr>
      <w:r w:rsidRPr="00960DAA">
        <w:rPr>
          <w:rFonts w:eastAsia="Times New Roman"/>
          <w:bCs/>
          <w:sz w:val="26"/>
          <w:szCs w:val="26"/>
          <w:lang w:eastAsia="en-US"/>
        </w:rPr>
        <w:t>Принятие указанного проекта не потребует выделения дополнительных финансовых средств из республиканского бюджета Чувашской Республики.</w:t>
      </w:r>
    </w:p>
    <w:p w:rsidR="00F46C18" w:rsidRDefault="00F46C18" w:rsidP="00723A29">
      <w:pPr>
        <w:rPr>
          <w:sz w:val="26"/>
          <w:szCs w:val="26"/>
        </w:rPr>
      </w:pPr>
    </w:p>
    <w:p w:rsidR="003C763A" w:rsidRDefault="003C763A" w:rsidP="00723A29">
      <w:pPr>
        <w:rPr>
          <w:sz w:val="26"/>
          <w:szCs w:val="26"/>
        </w:rPr>
      </w:pPr>
    </w:p>
    <w:p w:rsidR="003C763A" w:rsidRPr="00960DAA" w:rsidRDefault="003C763A" w:rsidP="00723A29">
      <w:pPr>
        <w:rPr>
          <w:sz w:val="26"/>
          <w:szCs w:val="26"/>
        </w:rPr>
      </w:pPr>
      <w:bookmarkStart w:id="0" w:name="_GoBack"/>
      <w:bookmarkEnd w:id="0"/>
    </w:p>
    <w:p w:rsidR="00082C9B" w:rsidRPr="00960DAA" w:rsidRDefault="007859F9" w:rsidP="00723A29">
      <w:pPr>
        <w:rPr>
          <w:sz w:val="26"/>
          <w:szCs w:val="26"/>
        </w:rPr>
      </w:pPr>
      <w:r w:rsidRPr="00960DAA">
        <w:rPr>
          <w:sz w:val="26"/>
          <w:szCs w:val="26"/>
        </w:rPr>
        <w:t>М</w:t>
      </w:r>
      <w:r w:rsidR="000F22C3" w:rsidRPr="00960DAA">
        <w:rPr>
          <w:sz w:val="26"/>
          <w:szCs w:val="26"/>
        </w:rPr>
        <w:t>инистр</w:t>
      </w:r>
      <w:r w:rsidR="006F4A49" w:rsidRPr="00960DAA">
        <w:rPr>
          <w:sz w:val="26"/>
          <w:szCs w:val="26"/>
        </w:rPr>
        <w:t xml:space="preserve"> </w:t>
      </w:r>
      <w:r w:rsidR="000F22C3" w:rsidRPr="00960DAA">
        <w:rPr>
          <w:sz w:val="26"/>
          <w:szCs w:val="26"/>
        </w:rPr>
        <w:t xml:space="preserve"> </w:t>
      </w:r>
      <w:r w:rsidR="00082C9B" w:rsidRPr="00960DAA">
        <w:rPr>
          <w:sz w:val="26"/>
          <w:szCs w:val="26"/>
        </w:rPr>
        <w:t>строительства, архитектуры</w:t>
      </w:r>
    </w:p>
    <w:p w:rsidR="00082C9B" w:rsidRPr="00960DAA" w:rsidRDefault="00082C9B" w:rsidP="00723A29">
      <w:pPr>
        <w:rPr>
          <w:sz w:val="26"/>
          <w:szCs w:val="26"/>
        </w:rPr>
      </w:pPr>
      <w:r w:rsidRPr="00960DAA">
        <w:rPr>
          <w:sz w:val="26"/>
          <w:szCs w:val="26"/>
        </w:rPr>
        <w:t>и жилищно-коммунального хозяйства</w:t>
      </w:r>
    </w:p>
    <w:p w:rsidR="00960DAA" w:rsidRPr="00960DAA" w:rsidRDefault="00082C9B">
      <w:pPr>
        <w:rPr>
          <w:sz w:val="26"/>
          <w:szCs w:val="26"/>
        </w:rPr>
      </w:pPr>
      <w:r w:rsidRPr="00960DAA">
        <w:rPr>
          <w:sz w:val="26"/>
          <w:szCs w:val="26"/>
        </w:rPr>
        <w:t>Чувашской Республики</w:t>
      </w:r>
      <w:r w:rsidR="005A0FE0" w:rsidRPr="00960DAA">
        <w:rPr>
          <w:sz w:val="26"/>
          <w:szCs w:val="26"/>
        </w:rPr>
        <w:tab/>
      </w:r>
      <w:r w:rsidR="005A0FE0" w:rsidRPr="00960DAA">
        <w:rPr>
          <w:sz w:val="26"/>
          <w:szCs w:val="26"/>
        </w:rPr>
        <w:tab/>
      </w:r>
      <w:r w:rsidR="005A0FE0" w:rsidRPr="00960DAA">
        <w:rPr>
          <w:sz w:val="26"/>
          <w:szCs w:val="26"/>
        </w:rPr>
        <w:tab/>
        <w:t xml:space="preserve">      </w:t>
      </w:r>
      <w:r w:rsidR="005A0FE0" w:rsidRPr="00960DAA">
        <w:rPr>
          <w:sz w:val="26"/>
          <w:szCs w:val="26"/>
        </w:rPr>
        <w:tab/>
      </w:r>
      <w:r w:rsidR="005A0FE0" w:rsidRPr="00960DAA">
        <w:rPr>
          <w:sz w:val="26"/>
          <w:szCs w:val="26"/>
        </w:rPr>
        <w:tab/>
        <w:t xml:space="preserve">    </w:t>
      </w:r>
      <w:r w:rsidR="00EF0A3E" w:rsidRPr="00960DAA">
        <w:rPr>
          <w:sz w:val="26"/>
          <w:szCs w:val="26"/>
        </w:rPr>
        <w:t xml:space="preserve">  </w:t>
      </w:r>
      <w:r w:rsidR="007F1539" w:rsidRPr="00960DAA">
        <w:rPr>
          <w:sz w:val="26"/>
          <w:szCs w:val="26"/>
        </w:rPr>
        <w:t xml:space="preserve">      </w:t>
      </w:r>
      <w:r w:rsidR="000917FE" w:rsidRPr="00960DAA">
        <w:rPr>
          <w:sz w:val="26"/>
          <w:szCs w:val="26"/>
        </w:rPr>
        <w:tab/>
        <w:t xml:space="preserve">  </w:t>
      </w:r>
      <w:r w:rsidR="002C6734">
        <w:rPr>
          <w:sz w:val="26"/>
          <w:szCs w:val="26"/>
        </w:rPr>
        <w:t xml:space="preserve">           </w:t>
      </w:r>
      <w:r w:rsidR="007859F9" w:rsidRPr="00960DAA">
        <w:rPr>
          <w:sz w:val="26"/>
          <w:szCs w:val="26"/>
        </w:rPr>
        <w:t>А.А. Грищенко</w:t>
      </w:r>
    </w:p>
    <w:sectPr w:rsidR="00960DAA" w:rsidRPr="00960DAA" w:rsidSect="00960DAA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94" w:rsidRDefault="00F72B94">
      <w:r>
        <w:separator/>
      </w:r>
    </w:p>
  </w:endnote>
  <w:endnote w:type="continuationSeparator" w:id="0">
    <w:p w:rsidR="00F72B94" w:rsidRDefault="00F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94" w:rsidRDefault="00F72B94">
      <w:r>
        <w:separator/>
      </w:r>
    </w:p>
  </w:footnote>
  <w:footnote w:type="continuationSeparator" w:id="0">
    <w:p w:rsidR="00F72B94" w:rsidRDefault="00F7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41" w:rsidRDefault="00AD2741" w:rsidP="009C16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741" w:rsidRDefault="00AD27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41" w:rsidRDefault="00AD2741" w:rsidP="009C16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63A">
      <w:rPr>
        <w:rStyle w:val="a6"/>
        <w:noProof/>
      </w:rPr>
      <w:t>2</w:t>
    </w:r>
    <w:r>
      <w:rPr>
        <w:rStyle w:val="a6"/>
      </w:rPr>
      <w:fldChar w:fldCharType="end"/>
    </w:r>
  </w:p>
  <w:p w:rsidR="00AD2741" w:rsidRDefault="00AD27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29"/>
    <w:rsid w:val="00006ED1"/>
    <w:rsid w:val="0001096E"/>
    <w:rsid w:val="00031E01"/>
    <w:rsid w:val="00063861"/>
    <w:rsid w:val="000725E4"/>
    <w:rsid w:val="00080914"/>
    <w:rsid w:val="00082C9B"/>
    <w:rsid w:val="00082E45"/>
    <w:rsid w:val="000917FE"/>
    <w:rsid w:val="00094AB4"/>
    <w:rsid w:val="000C2B06"/>
    <w:rsid w:val="000E6E7C"/>
    <w:rsid w:val="000F2124"/>
    <w:rsid w:val="000F22C3"/>
    <w:rsid w:val="0011685B"/>
    <w:rsid w:val="001175F1"/>
    <w:rsid w:val="00122BE0"/>
    <w:rsid w:val="00123A98"/>
    <w:rsid w:val="00140728"/>
    <w:rsid w:val="00145CE6"/>
    <w:rsid w:val="00151A4D"/>
    <w:rsid w:val="00154E16"/>
    <w:rsid w:val="00166E7B"/>
    <w:rsid w:val="0018099F"/>
    <w:rsid w:val="00193B16"/>
    <w:rsid w:val="001D5713"/>
    <w:rsid w:val="001D7105"/>
    <w:rsid w:val="001E6637"/>
    <w:rsid w:val="002013AE"/>
    <w:rsid w:val="00230E65"/>
    <w:rsid w:val="0026732D"/>
    <w:rsid w:val="00273F03"/>
    <w:rsid w:val="002876B6"/>
    <w:rsid w:val="00297F11"/>
    <w:rsid w:val="002A2A39"/>
    <w:rsid w:val="002A3215"/>
    <w:rsid w:val="002B136C"/>
    <w:rsid w:val="002C6734"/>
    <w:rsid w:val="002F0132"/>
    <w:rsid w:val="00305875"/>
    <w:rsid w:val="00324F43"/>
    <w:rsid w:val="003258F3"/>
    <w:rsid w:val="00363B1B"/>
    <w:rsid w:val="00374303"/>
    <w:rsid w:val="003A36BD"/>
    <w:rsid w:val="003A493C"/>
    <w:rsid w:val="003C6418"/>
    <w:rsid w:val="003C763A"/>
    <w:rsid w:val="003D344A"/>
    <w:rsid w:val="003D7209"/>
    <w:rsid w:val="003E0033"/>
    <w:rsid w:val="003E70D4"/>
    <w:rsid w:val="003E71D7"/>
    <w:rsid w:val="00423054"/>
    <w:rsid w:val="00431F2E"/>
    <w:rsid w:val="0046369C"/>
    <w:rsid w:val="00474114"/>
    <w:rsid w:val="00494FFB"/>
    <w:rsid w:val="004A4ABE"/>
    <w:rsid w:val="00500497"/>
    <w:rsid w:val="00523CD0"/>
    <w:rsid w:val="00525BB7"/>
    <w:rsid w:val="00536E9C"/>
    <w:rsid w:val="0054170B"/>
    <w:rsid w:val="005630B4"/>
    <w:rsid w:val="005773A0"/>
    <w:rsid w:val="005857D7"/>
    <w:rsid w:val="0058615E"/>
    <w:rsid w:val="00596381"/>
    <w:rsid w:val="005A0FE0"/>
    <w:rsid w:val="005A484F"/>
    <w:rsid w:val="005B0860"/>
    <w:rsid w:val="005B1DE3"/>
    <w:rsid w:val="005D1739"/>
    <w:rsid w:val="005E7BBC"/>
    <w:rsid w:val="00631C30"/>
    <w:rsid w:val="0064074B"/>
    <w:rsid w:val="00642EE2"/>
    <w:rsid w:val="0064715D"/>
    <w:rsid w:val="006808F3"/>
    <w:rsid w:val="006953CA"/>
    <w:rsid w:val="006A69DB"/>
    <w:rsid w:val="006A6E6C"/>
    <w:rsid w:val="006B2292"/>
    <w:rsid w:val="006B2C81"/>
    <w:rsid w:val="006B2F63"/>
    <w:rsid w:val="006D7544"/>
    <w:rsid w:val="006E4A24"/>
    <w:rsid w:val="006F4A49"/>
    <w:rsid w:val="006F4FDB"/>
    <w:rsid w:val="00705526"/>
    <w:rsid w:val="00723A29"/>
    <w:rsid w:val="007435B4"/>
    <w:rsid w:val="007859F9"/>
    <w:rsid w:val="00790364"/>
    <w:rsid w:val="007C6287"/>
    <w:rsid w:val="007E1DD2"/>
    <w:rsid w:val="007E23A9"/>
    <w:rsid w:val="007F13FE"/>
    <w:rsid w:val="007F1539"/>
    <w:rsid w:val="00824A2A"/>
    <w:rsid w:val="0085102B"/>
    <w:rsid w:val="00865790"/>
    <w:rsid w:val="008677C2"/>
    <w:rsid w:val="00876D27"/>
    <w:rsid w:val="008A6E72"/>
    <w:rsid w:val="008C247E"/>
    <w:rsid w:val="008C55BC"/>
    <w:rsid w:val="008F2A5E"/>
    <w:rsid w:val="00910301"/>
    <w:rsid w:val="00923B35"/>
    <w:rsid w:val="00960DAA"/>
    <w:rsid w:val="009709F3"/>
    <w:rsid w:val="0098299A"/>
    <w:rsid w:val="00993AE6"/>
    <w:rsid w:val="009955A5"/>
    <w:rsid w:val="009C16DB"/>
    <w:rsid w:val="009D6B1E"/>
    <w:rsid w:val="009E1D29"/>
    <w:rsid w:val="009E3CE2"/>
    <w:rsid w:val="009F40F5"/>
    <w:rsid w:val="009F6CEE"/>
    <w:rsid w:val="00A2654D"/>
    <w:rsid w:val="00A3115A"/>
    <w:rsid w:val="00A31F03"/>
    <w:rsid w:val="00A33BF8"/>
    <w:rsid w:val="00A55FB5"/>
    <w:rsid w:val="00A62460"/>
    <w:rsid w:val="00AA0C6B"/>
    <w:rsid w:val="00AB5D16"/>
    <w:rsid w:val="00AB739B"/>
    <w:rsid w:val="00AD2741"/>
    <w:rsid w:val="00AE2795"/>
    <w:rsid w:val="00AE49B1"/>
    <w:rsid w:val="00AF1D24"/>
    <w:rsid w:val="00AF472D"/>
    <w:rsid w:val="00B006EA"/>
    <w:rsid w:val="00B05A02"/>
    <w:rsid w:val="00B13A34"/>
    <w:rsid w:val="00B26D89"/>
    <w:rsid w:val="00B30362"/>
    <w:rsid w:val="00B57EE9"/>
    <w:rsid w:val="00B70DEE"/>
    <w:rsid w:val="00B72461"/>
    <w:rsid w:val="00B743D8"/>
    <w:rsid w:val="00B76FF5"/>
    <w:rsid w:val="00B87A69"/>
    <w:rsid w:val="00BD0352"/>
    <w:rsid w:val="00BD7CD2"/>
    <w:rsid w:val="00BE2B92"/>
    <w:rsid w:val="00BF648E"/>
    <w:rsid w:val="00C025CC"/>
    <w:rsid w:val="00C10B53"/>
    <w:rsid w:val="00C25849"/>
    <w:rsid w:val="00C26273"/>
    <w:rsid w:val="00C3316A"/>
    <w:rsid w:val="00C3554D"/>
    <w:rsid w:val="00C41D81"/>
    <w:rsid w:val="00C559BC"/>
    <w:rsid w:val="00C67879"/>
    <w:rsid w:val="00C773F9"/>
    <w:rsid w:val="00C927C6"/>
    <w:rsid w:val="00C96C29"/>
    <w:rsid w:val="00CD1FFC"/>
    <w:rsid w:val="00CF5D5F"/>
    <w:rsid w:val="00CF665E"/>
    <w:rsid w:val="00D04959"/>
    <w:rsid w:val="00D04C0C"/>
    <w:rsid w:val="00D17220"/>
    <w:rsid w:val="00D37D49"/>
    <w:rsid w:val="00D37F31"/>
    <w:rsid w:val="00D41B7B"/>
    <w:rsid w:val="00D44B3C"/>
    <w:rsid w:val="00D476BD"/>
    <w:rsid w:val="00D574F1"/>
    <w:rsid w:val="00D65A9E"/>
    <w:rsid w:val="00D753E0"/>
    <w:rsid w:val="00D830AF"/>
    <w:rsid w:val="00D94009"/>
    <w:rsid w:val="00DA04B9"/>
    <w:rsid w:val="00DB4192"/>
    <w:rsid w:val="00DC143F"/>
    <w:rsid w:val="00DD3AAE"/>
    <w:rsid w:val="00DE0CF6"/>
    <w:rsid w:val="00DE1586"/>
    <w:rsid w:val="00DF1577"/>
    <w:rsid w:val="00E11835"/>
    <w:rsid w:val="00E23F19"/>
    <w:rsid w:val="00E2681E"/>
    <w:rsid w:val="00E31BDE"/>
    <w:rsid w:val="00E36A71"/>
    <w:rsid w:val="00E638B6"/>
    <w:rsid w:val="00E840E0"/>
    <w:rsid w:val="00E90538"/>
    <w:rsid w:val="00EA4448"/>
    <w:rsid w:val="00EB6D9F"/>
    <w:rsid w:val="00EB760F"/>
    <w:rsid w:val="00EC21C2"/>
    <w:rsid w:val="00EC46B8"/>
    <w:rsid w:val="00EC738A"/>
    <w:rsid w:val="00EE09C5"/>
    <w:rsid w:val="00EE6CF9"/>
    <w:rsid w:val="00EE7D66"/>
    <w:rsid w:val="00EF0916"/>
    <w:rsid w:val="00EF0A3E"/>
    <w:rsid w:val="00EF2068"/>
    <w:rsid w:val="00F0269D"/>
    <w:rsid w:val="00F05E71"/>
    <w:rsid w:val="00F150F3"/>
    <w:rsid w:val="00F347C8"/>
    <w:rsid w:val="00F40A38"/>
    <w:rsid w:val="00F46C18"/>
    <w:rsid w:val="00F545E2"/>
    <w:rsid w:val="00F72B94"/>
    <w:rsid w:val="00F72C77"/>
    <w:rsid w:val="00F74FF6"/>
    <w:rsid w:val="00F75463"/>
    <w:rsid w:val="00F93981"/>
    <w:rsid w:val="00FC6108"/>
    <w:rsid w:val="00FD4123"/>
    <w:rsid w:val="00FD5903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A2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3A29"/>
    <w:pPr>
      <w:autoSpaceDE w:val="0"/>
      <w:autoSpaceDN w:val="0"/>
      <w:adjustRightInd w:val="0"/>
      <w:jc w:val="both"/>
    </w:pPr>
    <w:rPr>
      <w:sz w:val="26"/>
      <w:szCs w:val="26"/>
      <w:lang w:val="x-none"/>
    </w:rPr>
  </w:style>
  <w:style w:type="character" w:customStyle="1" w:styleId="a4">
    <w:name w:val="Основной текст с отступом Знак"/>
    <w:link w:val="a3"/>
    <w:locked/>
    <w:rsid w:val="00723A29"/>
    <w:rPr>
      <w:rFonts w:ascii="Times New Roman" w:hAnsi="Times New Roman" w:cs="Times New Roman"/>
      <w:sz w:val="26"/>
      <w:szCs w:val="26"/>
      <w:lang w:val="x-none" w:eastAsia="ru-RU"/>
    </w:rPr>
  </w:style>
  <w:style w:type="paragraph" w:styleId="2">
    <w:name w:val="Body Text Indent 2"/>
    <w:basedOn w:val="a"/>
    <w:link w:val="20"/>
    <w:rsid w:val="00723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locked/>
    <w:rsid w:val="00723A2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rsid w:val="00AD27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741"/>
  </w:style>
  <w:style w:type="paragraph" w:styleId="21">
    <w:name w:val="Body Text 2"/>
    <w:basedOn w:val="a"/>
    <w:link w:val="22"/>
    <w:rsid w:val="00E840E0"/>
    <w:pPr>
      <w:spacing w:after="120" w:line="480" w:lineRule="auto"/>
    </w:pPr>
  </w:style>
  <w:style w:type="character" w:customStyle="1" w:styleId="22">
    <w:name w:val="Основной текст 2 Знак"/>
    <w:link w:val="21"/>
    <w:rsid w:val="00E840E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A2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3A29"/>
    <w:pPr>
      <w:autoSpaceDE w:val="0"/>
      <w:autoSpaceDN w:val="0"/>
      <w:adjustRightInd w:val="0"/>
      <w:jc w:val="both"/>
    </w:pPr>
    <w:rPr>
      <w:sz w:val="26"/>
      <w:szCs w:val="26"/>
      <w:lang w:val="x-none"/>
    </w:rPr>
  </w:style>
  <w:style w:type="character" w:customStyle="1" w:styleId="a4">
    <w:name w:val="Основной текст с отступом Знак"/>
    <w:link w:val="a3"/>
    <w:locked/>
    <w:rsid w:val="00723A29"/>
    <w:rPr>
      <w:rFonts w:ascii="Times New Roman" w:hAnsi="Times New Roman" w:cs="Times New Roman"/>
      <w:sz w:val="26"/>
      <w:szCs w:val="26"/>
      <w:lang w:val="x-none" w:eastAsia="ru-RU"/>
    </w:rPr>
  </w:style>
  <w:style w:type="paragraph" w:styleId="2">
    <w:name w:val="Body Text Indent 2"/>
    <w:basedOn w:val="a"/>
    <w:link w:val="20"/>
    <w:rsid w:val="00723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locked/>
    <w:rsid w:val="00723A2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rsid w:val="00AD27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741"/>
  </w:style>
  <w:style w:type="paragraph" w:styleId="21">
    <w:name w:val="Body Text 2"/>
    <w:basedOn w:val="a"/>
    <w:link w:val="22"/>
    <w:rsid w:val="00E840E0"/>
    <w:pPr>
      <w:spacing w:after="120" w:line="480" w:lineRule="auto"/>
    </w:pPr>
  </w:style>
  <w:style w:type="character" w:customStyle="1" w:styleId="22">
    <w:name w:val="Основной текст 2 Знак"/>
    <w:link w:val="21"/>
    <w:rsid w:val="00E840E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D2D-1124-403A-B3F5-274D430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нстрой Чувашии</dc:creator>
  <cp:lastModifiedBy>Минстрой 25.</cp:lastModifiedBy>
  <cp:revision>20</cp:revision>
  <cp:lastPrinted>2019-03-06T10:30:00Z</cp:lastPrinted>
  <dcterms:created xsi:type="dcterms:W3CDTF">2019-02-20T07:01:00Z</dcterms:created>
  <dcterms:modified xsi:type="dcterms:W3CDTF">2019-03-29T12:29:00Z</dcterms:modified>
</cp:coreProperties>
</file>